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762"/>
        <w:tblW w:w="10233" w:type="dxa"/>
        <w:tblLayout w:type="fixed"/>
        <w:tblLook w:val="04A0" w:firstRow="1" w:lastRow="0" w:firstColumn="1" w:lastColumn="0" w:noHBand="0" w:noVBand="1"/>
      </w:tblPr>
      <w:tblGrid>
        <w:gridCol w:w="1350"/>
        <w:gridCol w:w="1458"/>
        <w:gridCol w:w="720"/>
        <w:gridCol w:w="1530"/>
        <w:gridCol w:w="900"/>
        <w:gridCol w:w="885"/>
        <w:gridCol w:w="1052"/>
        <w:gridCol w:w="1052"/>
        <w:gridCol w:w="1286"/>
      </w:tblGrid>
      <w:tr w:rsidR="007C1A74" w14:paraId="6D5E7AE3" w14:textId="77777777" w:rsidTr="007C1A74">
        <w:tc>
          <w:tcPr>
            <w:tcW w:w="1350" w:type="dxa"/>
            <w:vMerge w:val="restart"/>
            <w:shd w:val="clear" w:color="auto" w:fill="F2F2F2" w:themeFill="background1" w:themeFillShade="F2"/>
          </w:tcPr>
          <w:p w14:paraId="77130693" w14:textId="77777777" w:rsidR="007C1A74" w:rsidRPr="00A305B0" w:rsidRDefault="007C1A74" w:rsidP="00BF67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آموزش دهنده</w:t>
            </w:r>
          </w:p>
        </w:tc>
        <w:tc>
          <w:tcPr>
            <w:tcW w:w="2178" w:type="dxa"/>
            <w:gridSpan w:val="2"/>
            <w:shd w:val="clear" w:color="auto" w:fill="BFBFBF" w:themeFill="background1" w:themeFillShade="BF"/>
          </w:tcPr>
          <w:p w14:paraId="59FC4EFF" w14:textId="64703078" w:rsidR="007C1A74" w:rsidRDefault="007C1A74" w:rsidP="007C1A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ه </w:t>
            </w:r>
            <w:r w:rsidRPr="007C1A74">
              <w:rPr>
                <w:rFonts w:hint="cs"/>
                <w:b/>
                <w:bCs/>
                <w:sz w:val="20"/>
                <w:szCs w:val="20"/>
                <w:rtl/>
              </w:rPr>
              <w:t>سالمند شرکت کننده</w:t>
            </w:r>
          </w:p>
        </w:tc>
        <w:tc>
          <w:tcPr>
            <w:tcW w:w="3315" w:type="dxa"/>
            <w:gridSpan w:val="3"/>
            <w:shd w:val="clear" w:color="auto" w:fill="F2F2F2" w:themeFill="background1" w:themeFillShade="F2"/>
          </w:tcPr>
          <w:p w14:paraId="2FF03FA5" w14:textId="6E1FEB35" w:rsidR="007C1A74" w:rsidRPr="00A305B0" w:rsidRDefault="007C1A74" w:rsidP="00FC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لمند شرکت کننده</w:t>
            </w:r>
          </w:p>
        </w:tc>
        <w:tc>
          <w:tcPr>
            <w:tcW w:w="1052" w:type="dxa"/>
            <w:vMerge w:val="restart"/>
            <w:shd w:val="clear" w:color="auto" w:fill="F2F2F2" w:themeFill="background1" w:themeFillShade="F2"/>
          </w:tcPr>
          <w:p w14:paraId="2EC67BBA" w14:textId="77777777" w:rsidR="007C1A74" w:rsidRDefault="007C1A74" w:rsidP="00B12C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7A3D">
              <w:rPr>
                <w:rFonts w:cs="Arial" w:hint="cs"/>
                <w:b/>
                <w:bCs/>
                <w:sz w:val="20"/>
                <w:szCs w:val="20"/>
                <w:rtl/>
              </w:rPr>
              <w:t>تاریخ</w:t>
            </w:r>
            <w:r w:rsidRPr="00657A3D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7A3D">
              <w:rPr>
                <w:rFonts w:cs="Arial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052" w:type="dxa"/>
            <w:vMerge w:val="restart"/>
            <w:shd w:val="clear" w:color="auto" w:fill="F2F2F2" w:themeFill="background1" w:themeFillShade="F2"/>
            <w:vAlign w:val="center"/>
          </w:tcPr>
          <w:p w14:paraId="0F855FCC" w14:textId="77777777" w:rsidR="007C1A74" w:rsidRPr="00A305B0" w:rsidRDefault="007C1A74" w:rsidP="00FC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وضوع آموزش </w:t>
            </w:r>
          </w:p>
        </w:tc>
        <w:tc>
          <w:tcPr>
            <w:tcW w:w="1286" w:type="dxa"/>
            <w:vMerge w:val="restart"/>
            <w:shd w:val="clear" w:color="auto" w:fill="F2F2F2" w:themeFill="background1" w:themeFillShade="F2"/>
          </w:tcPr>
          <w:p w14:paraId="0AB8C4B1" w14:textId="77777777" w:rsidR="007C1A74" w:rsidRDefault="007C1A74" w:rsidP="00306E4A"/>
        </w:tc>
      </w:tr>
      <w:tr w:rsidR="007C1A74" w14:paraId="48D28D5A" w14:textId="77777777" w:rsidTr="007C1A74">
        <w:tc>
          <w:tcPr>
            <w:tcW w:w="1350" w:type="dxa"/>
            <w:vMerge/>
            <w:shd w:val="clear" w:color="auto" w:fill="F2F2F2" w:themeFill="background1" w:themeFillShade="F2"/>
          </w:tcPr>
          <w:p w14:paraId="5C9D4655" w14:textId="77777777" w:rsidR="007C1A74" w:rsidRDefault="007C1A74" w:rsidP="00FC1C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</w:tcPr>
          <w:p w14:paraId="3BEC10DE" w14:textId="77777777" w:rsidR="007C1A74" w:rsidRDefault="007C1A74" w:rsidP="00FF710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صد ارتقا آگاهی </w:t>
            </w:r>
          </w:p>
          <w:p w14:paraId="316494DA" w14:textId="744FFEBA" w:rsidR="007C1A74" w:rsidRDefault="007C1A74" w:rsidP="007C1A7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غیر سالمند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AAF4C7A" w14:textId="5DBF9D3A" w:rsidR="007C1A74" w:rsidRDefault="007C1A74" w:rsidP="00FF710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C1A74">
              <w:rPr>
                <w:rFonts w:hint="cs"/>
                <w:b/>
                <w:bCs/>
                <w:sz w:val="20"/>
                <w:szCs w:val="20"/>
                <w:rtl/>
              </w:rPr>
              <w:t>تعدا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81DFBD8" w14:textId="77777777" w:rsidR="007C1A74" w:rsidRDefault="007C1A74" w:rsidP="00FF710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صد ارتقا آگاهی </w:t>
            </w:r>
          </w:p>
          <w:p w14:paraId="18A00C10" w14:textId="6A4FF2AE" w:rsidR="007C1A74" w:rsidRDefault="007C1A74" w:rsidP="007C1A7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مندان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EFB8BD7" w14:textId="77777777" w:rsidR="007C1A74" w:rsidRPr="00A305B0" w:rsidRDefault="007C1A74" w:rsidP="00FC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0 سال به بالا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330A2A1" w14:textId="77777777" w:rsidR="007C1A74" w:rsidRPr="00A305B0" w:rsidRDefault="007C1A74" w:rsidP="00FC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- 70 سال</w:t>
            </w:r>
          </w:p>
        </w:tc>
        <w:tc>
          <w:tcPr>
            <w:tcW w:w="1052" w:type="dxa"/>
            <w:vMerge/>
            <w:shd w:val="clear" w:color="auto" w:fill="F2F2F2" w:themeFill="background1" w:themeFillShade="F2"/>
          </w:tcPr>
          <w:p w14:paraId="1BDBC711" w14:textId="77777777" w:rsidR="007C1A74" w:rsidRDefault="007C1A74" w:rsidP="00FC1C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shd w:val="clear" w:color="auto" w:fill="F2F2F2" w:themeFill="background1" w:themeFillShade="F2"/>
            <w:vAlign w:val="center"/>
          </w:tcPr>
          <w:p w14:paraId="5970A314" w14:textId="77777777" w:rsidR="007C1A74" w:rsidRDefault="007C1A74" w:rsidP="00FC1C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vMerge/>
            <w:shd w:val="clear" w:color="auto" w:fill="F2F2F2" w:themeFill="background1" w:themeFillShade="F2"/>
          </w:tcPr>
          <w:p w14:paraId="512D102E" w14:textId="77777777" w:rsidR="007C1A74" w:rsidRDefault="007C1A74" w:rsidP="00306E4A"/>
        </w:tc>
      </w:tr>
      <w:tr w:rsidR="007C1A74" w14:paraId="7EF40655" w14:textId="77777777" w:rsidTr="007C1A74">
        <w:trPr>
          <w:trHeight w:val="421"/>
        </w:trPr>
        <w:tc>
          <w:tcPr>
            <w:tcW w:w="1350" w:type="dxa"/>
          </w:tcPr>
          <w:p w14:paraId="50858AF7" w14:textId="77777777" w:rsidR="007C1A74" w:rsidRDefault="007C1A74" w:rsidP="00306E4A"/>
        </w:tc>
        <w:tc>
          <w:tcPr>
            <w:tcW w:w="1458" w:type="dxa"/>
          </w:tcPr>
          <w:p w14:paraId="0DBE90EA" w14:textId="77777777" w:rsidR="007C1A74" w:rsidRDefault="007C1A74" w:rsidP="00306E4A"/>
        </w:tc>
        <w:tc>
          <w:tcPr>
            <w:tcW w:w="720" w:type="dxa"/>
          </w:tcPr>
          <w:p w14:paraId="62CA1A1A" w14:textId="77777777" w:rsidR="007C1A74" w:rsidRDefault="007C1A74" w:rsidP="00306E4A"/>
        </w:tc>
        <w:tc>
          <w:tcPr>
            <w:tcW w:w="1530" w:type="dxa"/>
          </w:tcPr>
          <w:p w14:paraId="2E30F455" w14:textId="3215E9FE" w:rsidR="007C1A74" w:rsidRDefault="007C1A74" w:rsidP="00306E4A"/>
        </w:tc>
        <w:tc>
          <w:tcPr>
            <w:tcW w:w="900" w:type="dxa"/>
          </w:tcPr>
          <w:p w14:paraId="271A291D" w14:textId="77777777" w:rsidR="007C1A74" w:rsidRDefault="007C1A74" w:rsidP="00306E4A"/>
        </w:tc>
        <w:tc>
          <w:tcPr>
            <w:tcW w:w="885" w:type="dxa"/>
            <w:shd w:val="clear" w:color="auto" w:fill="auto"/>
          </w:tcPr>
          <w:p w14:paraId="31A7F4E9" w14:textId="77777777" w:rsidR="007C1A74" w:rsidRDefault="007C1A74" w:rsidP="00306E4A"/>
        </w:tc>
        <w:tc>
          <w:tcPr>
            <w:tcW w:w="1052" w:type="dxa"/>
          </w:tcPr>
          <w:p w14:paraId="136B4B0A" w14:textId="77777777" w:rsidR="007C1A74" w:rsidRDefault="007C1A74" w:rsidP="00306E4A"/>
        </w:tc>
        <w:tc>
          <w:tcPr>
            <w:tcW w:w="1052" w:type="dxa"/>
          </w:tcPr>
          <w:p w14:paraId="162A818C" w14:textId="77777777" w:rsidR="007C1A74" w:rsidRDefault="007C1A74" w:rsidP="00306E4A"/>
        </w:tc>
        <w:tc>
          <w:tcPr>
            <w:tcW w:w="1286" w:type="dxa"/>
          </w:tcPr>
          <w:p w14:paraId="77B89333" w14:textId="77777777" w:rsidR="007C1A74" w:rsidRDefault="007C1A74" w:rsidP="00306E4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اول</w:t>
            </w:r>
          </w:p>
        </w:tc>
      </w:tr>
      <w:tr w:rsidR="007C1A74" w14:paraId="1CD8FB93" w14:textId="77777777" w:rsidTr="007C1A74">
        <w:trPr>
          <w:trHeight w:val="415"/>
        </w:trPr>
        <w:tc>
          <w:tcPr>
            <w:tcW w:w="1350" w:type="dxa"/>
          </w:tcPr>
          <w:p w14:paraId="72A3DFFD" w14:textId="77777777" w:rsidR="007C1A74" w:rsidRDefault="007C1A74" w:rsidP="00306E4A"/>
        </w:tc>
        <w:tc>
          <w:tcPr>
            <w:tcW w:w="1458" w:type="dxa"/>
          </w:tcPr>
          <w:p w14:paraId="1AC33409" w14:textId="77777777" w:rsidR="007C1A74" w:rsidRDefault="007C1A74" w:rsidP="00306E4A"/>
        </w:tc>
        <w:tc>
          <w:tcPr>
            <w:tcW w:w="720" w:type="dxa"/>
          </w:tcPr>
          <w:p w14:paraId="4DB0013B" w14:textId="77777777" w:rsidR="007C1A74" w:rsidRDefault="007C1A74" w:rsidP="00306E4A"/>
        </w:tc>
        <w:tc>
          <w:tcPr>
            <w:tcW w:w="1530" w:type="dxa"/>
          </w:tcPr>
          <w:p w14:paraId="13D4E985" w14:textId="7E584104" w:rsidR="007C1A74" w:rsidRDefault="007C1A74" w:rsidP="00306E4A"/>
        </w:tc>
        <w:tc>
          <w:tcPr>
            <w:tcW w:w="900" w:type="dxa"/>
          </w:tcPr>
          <w:p w14:paraId="6A0F497D" w14:textId="77777777" w:rsidR="007C1A74" w:rsidRDefault="007C1A74" w:rsidP="00306E4A"/>
        </w:tc>
        <w:tc>
          <w:tcPr>
            <w:tcW w:w="885" w:type="dxa"/>
            <w:shd w:val="clear" w:color="auto" w:fill="auto"/>
          </w:tcPr>
          <w:p w14:paraId="678326C3" w14:textId="77777777" w:rsidR="007C1A74" w:rsidRDefault="007C1A74" w:rsidP="00306E4A"/>
        </w:tc>
        <w:tc>
          <w:tcPr>
            <w:tcW w:w="1052" w:type="dxa"/>
          </w:tcPr>
          <w:p w14:paraId="2D72E553" w14:textId="77777777" w:rsidR="007C1A74" w:rsidRDefault="007C1A74" w:rsidP="00306E4A"/>
        </w:tc>
        <w:tc>
          <w:tcPr>
            <w:tcW w:w="1052" w:type="dxa"/>
          </w:tcPr>
          <w:p w14:paraId="2BD47CDE" w14:textId="77777777" w:rsidR="007C1A74" w:rsidRDefault="007C1A74" w:rsidP="00306E4A"/>
        </w:tc>
        <w:tc>
          <w:tcPr>
            <w:tcW w:w="1286" w:type="dxa"/>
          </w:tcPr>
          <w:p w14:paraId="11C710B7" w14:textId="77777777" w:rsidR="007C1A74" w:rsidRDefault="007C1A74" w:rsidP="00306E4A">
            <w:r>
              <w:rPr>
                <w:rFonts w:hint="cs"/>
                <w:rtl/>
              </w:rPr>
              <w:t>جلسه دوم</w:t>
            </w:r>
          </w:p>
        </w:tc>
      </w:tr>
      <w:tr w:rsidR="007C1A74" w14:paraId="745C882B" w14:textId="77777777" w:rsidTr="007C1A74">
        <w:trPr>
          <w:trHeight w:val="400"/>
        </w:trPr>
        <w:tc>
          <w:tcPr>
            <w:tcW w:w="1350" w:type="dxa"/>
            <w:tcBorders>
              <w:top w:val="single" w:sz="12" w:space="0" w:color="auto"/>
            </w:tcBorders>
          </w:tcPr>
          <w:p w14:paraId="4B37E7A1" w14:textId="77777777" w:rsidR="007C1A74" w:rsidRDefault="007C1A74" w:rsidP="00306E4A"/>
        </w:tc>
        <w:tc>
          <w:tcPr>
            <w:tcW w:w="1458" w:type="dxa"/>
            <w:tcBorders>
              <w:top w:val="single" w:sz="12" w:space="0" w:color="auto"/>
            </w:tcBorders>
          </w:tcPr>
          <w:p w14:paraId="57B995C9" w14:textId="77777777" w:rsidR="007C1A74" w:rsidRDefault="007C1A74" w:rsidP="00306E4A"/>
        </w:tc>
        <w:tc>
          <w:tcPr>
            <w:tcW w:w="720" w:type="dxa"/>
            <w:tcBorders>
              <w:top w:val="single" w:sz="12" w:space="0" w:color="auto"/>
            </w:tcBorders>
          </w:tcPr>
          <w:p w14:paraId="05B41405" w14:textId="77777777" w:rsidR="007C1A74" w:rsidRDefault="007C1A74" w:rsidP="00306E4A"/>
        </w:tc>
        <w:tc>
          <w:tcPr>
            <w:tcW w:w="1530" w:type="dxa"/>
            <w:tcBorders>
              <w:top w:val="single" w:sz="12" w:space="0" w:color="auto"/>
            </w:tcBorders>
          </w:tcPr>
          <w:p w14:paraId="3ABDF24A" w14:textId="742C049B" w:rsidR="007C1A74" w:rsidRDefault="007C1A74" w:rsidP="00306E4A"/>
        </w:tc>
        <w:tc>
          <w:tcPr>
            <w:tcW w:w="900" w:type="dxa"/>
            <w:tcBorders>
              <w:top w:val="single" w:sz="12" w:space="0" w:color="auto"/>
            </w:tcBorders>
          </w:tcPr>
          <w:p w14:paraId="2404E2D1" w14:textId="77777777" w:rsidR="007C1A74" w:rsidRDefault="007C1A74" w:rsidP="00306E4A"/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14:paraId="6A7E2EE9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</w:tcBorders>
          </w:tcPr>
          <w:p w14:paraId="05DA8953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</w:tcBorders>
          </w:tcPr>
          <w:p w14:paraId="2BD2DF1D" w14:textId="77777777" w:rsidR="007C1A74" w:rsidRDefault="007C1A74" w:rsidP="00306E4A"/>
        </w:tc>
        <w:tc>
          <w:tcPr>
            <w:tcW w:w="1286" w:type="dxa"/>
            <w:tcBorders>
              <w:top w:val="single" w:sz="12" w:space="0" w:color="auto"/>
            </w:tcBorders>
          </w:tcPr>
          <w:p w14:paraId="53C62A95" w14:textId="77777777" w:rsidR="007C1A74" w:rsidRDefault="007C1A74" w:rsidP="00657A3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 سوم</w:t>
            </w:r>
          </w:p>
        </w:tc>
      </w:tr>
      <w:tr w:rsidR="007C1A74" w14:paraId="4829203F" w14:textId="77777777" w:rsidTr="007C1A74">
        <w:trPr>
          <w:trHeight w:val="412"/>
        </w:trPr>
        <w:tc>
          <w:tcPr>
            <w:tcW w:w="1350" w:type="dxa"/>
          </w:tcPr>
          <w:p w14:paraId="1CE0C4FF" w14:textId="77777777" w:rsidR="007C1A74" w:rsidRDefault="007C1A74" w:rsidP="00306E4A"/>
        </w:tc>
        <w:tc>
          <w:tcPr>
            <w:tcW w:w="1458" w:type="dxa"/>
          </w:tcPr>
          <w:p w14:paraId="45040323" w14:textId="77777777" w:rsidR="007C1A74" w:rsidRDefault="007C1A74" w:rsidP="00306E4A"/>
        </w:tc>
        <w:tc>
          <w:tcPr>
            <w:tcW w:w="720" w:type="dxa"/>
          </w:tcPr>
          <w:p w14:paraId="45F92D15" w14:textId="77777777" w:rsidR="007C1A74" w:rsidRDefault="007C1A74" w:rsidP="00306E4A"/>
        </w:tc>
        <w:tc>
          <w:tcPr>
            <w:tcW w:w="1530" w:type="dxa"/>
          </w:tcPr>
          <w:p w14:paraId="75F22959" w14:textId="6870A8AE" w:rsidR="007C1A74" w:rsidRDefault="007C1A74" w:rsidP="00306E4A"/>
        </w:tc>
        <w:tc>
          <w:tcPr>
            <w:tcW w:w="900" w:type="dxa"/>
          </w:tcPr>
          <w:p w14:paraId="66293CCE" w14:textId="77777777" w:rsidR="007C1A74" w:rsidRDefault="007C1A74" w:rsidP="00306E4A"/>
        </w:tc>
        <w:tc>
          <w:tcPr>
            <w:tcW w:w="885" w:type="dxa"/>
            <w:shd w:val="clear" w:color="auto" w:fill="auto"/>
          </w:tcPr>
          <w:p w14:paraId="570EA63E" w14:textId="77777777" w:rsidR="007C1A74" w:rsidRDefault="007C1A74" w:rsidP="00306E4A"/>
        </w:tc>
        <w:tc>
          <w:tcPr>
            <w:tcW w:w="1052" w:type="dxa"/>
          </w:tcPr>
          <w:p w14:paraId="680C7894" w14:textId="77777777" w:rsidR="007C1A74" w:rsidRDefault="007C1A74" w:rsidP="00306E4A"/>
        </w:tc>
        <w:tc>
          <w:tcPr>
            <w:tcW w:w="1052" w:type="dxa"/>
          </w:tcPr>
          <w:p w14:paraId="417AC0B9" w14:textId="77777777" w:rsidR="007C1A74" w:rsidRDefault="007C1A74" w:rsidP="00306E4A"/>
        </w:tc>
        <w:tc>
          <w:tcPr>
            <w:tcW w:w="1286" w:type="dxa"/>
          </w:tcPr>
          <w:p w14:paraId="1D4055D2" w14:textId="77777777" w:rsidR="007C1A74" w:rsidRDefault="007C1A74" w:rsidP="00657A3D">
            <w:r>
              <w:rPr>
                <w:rFonts w:hint="cs"/>
                <w:rtl/>
              </w:rPr>
              <w:t>جلسه چهارم</w:t>
            </w:r>
          </w:p>
        </w:tc>
      </w:tr>
      <w:tr w:rsidR="007C1A74" w14:paraId="2584D209" w14:textId="77777777" w:rsidTr="007C1A74">
        <w:trPr>
          <w:trHeight w:val="384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</w:tcPr>
          <w:p w14:paraId="6CC6EB3F" w14:textId="77777777" w:rsidR="007C1A74" w:rsidRDefault="007C1A74" w:rsidP="00306E4A"/>
        </w:tc>
        <w:tc>
          <w:tcPr>
            <w:tcW w:w="1458" w:type="dxa"/>
            <w:tcBorders>
              <w:top w:val="single" w:sz="12" w:space="0" w:color="auto"/>
              <w:bottom w:val="single" w:sz="2" w:space="0" w:color="auto"/>
            </w:tcBorders>
          </w:tcPr>
          <w:p w14:paraId="487512F9" w14:textId="77777777" w:rsidR="007C1A74" w:rsidRDefault="007C1A74" w:rsidP="00306E4A"/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14:paraId="4E65C2AF" w14:textId="77777777" w:rsidR="007C1A74" w:rsidRDefault="007C1A74" w:rsidP="00306E4A"/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</w:tcPr>
          <w:p w14:paraId="263BD257" w14:textId="03435088" w:rsidR="007C1A74" w:rsidRDefault="007C1A74" w:rsidP="00306E4A"/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0011039" w14:textId="77777777" w:rsidR="007C1A74" w:rsidRDefault="007C1A74" w:rsidP="00306E4A"/>
        </w:tc>
        <w:tc>
          <w:tcPr>
            <w:tcW w:w="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D83286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38171406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6867FFBF" w14:textId="77777777" w:rsidR="007C1A74" w:rsidRDefault="007C1A74" w:rsidP="00306E4A"/>
        </w:tc>
        <w:tc>
          <w:tcPr>
            <w:tcW w:w="1286" w:type="dxa"/>
            <w:tcBorders>
              <w:top w:val="single" w:sz="12" w:space="0" w:color="auto"/>
              <w:bottom w:val="single" w:sz="2" w:space="0" w:color="auto"/>
            </w:tcBorders>
          </w:tcPr>
          <w:p w14:paraId="78CB2CDB" w14:textId="77777777" w:rsidR="007C1A74" w:rsidRPr="00355AF0" w:rsidRDefault="007C1A74" w:rsidP="00FF7100">
            <w:r w:rsidRPr="00355AF0">
              <w:rPr>
                <w:rFonts w:hint="cs"/>
                <w:rtl/>
              </w:rPr>
              <w:t>جلسه</w:t>
            </w:r>
            <w:r>
              <w:rPr>
                <w:rFonts w:hint="cs"/>
                <w:rtl/>
              </w:rPr>
              <w:t xml:space="preserve"> پنجم</w:t>
            </w:r>
          </w:p>
        </w:tc>
      </w:tr>
      <w:tr w:rsidR="007C1A74" w14:paraId="3773646D" w14:textId="77777777" w:rsidTr="007C1A74">
        <w:trPr>
          <w:trHeight w:val="424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14:paraId="737A5C23" w14:textId="77777777" w:rsidR="007C1A74" w:rsidRDefault="007C1A74" w:rsidP="00306E4A"/>
        </w:tc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32C11BDA" w14:textId="77777777" w:rsidR="007C1A74" w:rsidRDefault="007C1A74" w:rsidP="00306E4A"/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35564473" w14:textId="77777777" w:rsidR="007C1A74" w:rsidRDefault="007C1A74" w:rsidP="00306E4A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14:paraId="382DA5BF" w14:textId="30EA9774" w:rsidR="007C1A74" w:rsidRDefault="007C1A74" w:rsidP="00306E4A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4A3C741E" w14:textId="77777777" w:rsidR="007C1A74" w:rsidRDefault="007C1A74" w:rsidP="00306E4A"/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F73AD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79455FFA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757FF97F" w14:textId="77777777" w:rsidR="007C1A74" w:rsidRDefault="007C1A74" w:rsidP="00306E4A"/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</w:tcPr>
          <w:p w14:paraId="49936AC2" w14:textId="77777777" w:rsidR="007C1A74" w:rsidRPr="00355AF0" w:rsidRDefault="007C1A74" w:rsidP="00FF7100">
            <w:r w:rsidRPr="00355AF0">
              <w:rPr>
                <w:rFonts w:hint="cs"/>
                <w:rtl/>
              </w:rPr>
              <w:t>جلسه</w:t>
            </w:r>
            <w:r w:rsidRPr="00355AF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شم</w:t>
            </w:r>
          </w:p>
        </w:tc>
      </w:tr>
      <w:tr w:rsidR="007C1A74" w14:paraId="2886D3D6" w14:textId="77777777" w:rsidTr="007C1A74">
        <w:trPr>
          <w:trHeight w:val="408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</w:tcPr>
          <w:p w14:paraId="60E07C2B" w14:textId="77777777" w:rsidR="007C1A74" w:rsidRDefault="007C1A74" w:rsidP="00306E4A"/>
        </w:tc>
        <w:tc>
          <w:tcPr>
            <w:tcW w:w="1458" w:type="dxa"/>
            <w:tcBorders>
              <w:top w:val="single" w:sz="12" w:space="0" w:color="auto"/>
              <w:bottom w:val="single" w:sz="2" w:space="0" w:color="auto"/>
            </w:tcBorders>
          </w:tcPr>
          <w:p w14:paraId="392823AF" w14:textId="77777777" w:rsidR="007C1A74" w:rsidRDefault="007C1A74" w:rsidP="00306E4A"/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14:paraId="53EDBD9A" w14:textId="77777777" w:rsidR="007C1A74" w:rsidRDefault="007C1A74" w:rsidP="00306E4A"/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</w:tcPr>
          <w:p w14:paraId="1F085DE8" w14:textId="498CC9D7" w:rsidR="007C1A74" w:rsidRDefault="007C1A74" w:rsidP="00306E4A"/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1F07506B" w14:textId="77777777" w:rsidR="007C1A74" w:rsidRDefault="007C1A74" w:rsidP="00306E4A"/>
        </w:tc>
        <w:tc>
          <w:tcPr>
            <w:tcW w:w="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A4E91E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2F901258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451C89EB" w14:textId="77777777" w:rsidR="007C1A74" w:rsidRDefault="007C1A74" w:rsidP="00306E4A"/>
        </w:tc>
        <w:tc>
          <w:tcPr>
            <w:tcW w:w="1286" w:type="dxa"/>
            <w:tcBorders>
              <w:top w:val="single" w:sz="12" w:space="0" w:color="auto"/>
              <w:bottom w:val="single" w:sz="2" w:space="0" w:color="auto"/>
            </w:tcBorders>
          </w:tcPr>
          <w:p w14:paraId="72E3CEF0" w14:textId="77777777" w:rsidR="007C1A74" w:rsidRPr="00355AF0" w:rsidRDefault="007C1A74" w:rsidP="00FF7100">
            <w:r w:rsidRPr="00355AF0">
              <w:rPr>
                <w:rFonts w:hint="cs"/>
                <w:rtl/>
              </w:rPr>
              <w:t>جلسه</w:t>
            </w:r>
            <w:r w:rsidRPr="00355AF0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هفتم</w:t>
            </w:r>
          </w:p>
        </w:tc>
      </w:tr>
      <w:tr w:rsidR="007C1A74" w14:paraId="1B063A26" w14:textId="77777777" w:rsidTr="007C1A74">
        <w:trPr>
          <w:trHeight w:val="406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14:paraId="57797BF4" w14:textId="77777777" w:rsidR="007C1A74" w:rsidRDefault="007C1A74" w:rsidP="00306E4A"/>
        </w:tc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380600CC" w14:textId="77777777" w:rsidR="007C1A74" w:rsidRDefault="007C1A74" w:rsidP="00306E4A"/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59596CFF" w14:textId="77777777" w:rsidR="007C1A74" w:rsidRDefault="007C1A74" w:rsidP="00306E4A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14:paraId="6A9516DB" w14:textId="628F8C4B" w:rsidR="007C1A74" w:rsidRDefault="007C1A74" w:rsidP="00306E4A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49AB9E1" w14:textId="77777777" w:rsidR="007C1A74" w:rsidRDefault="007C1A74" w:rsidP="00306E4A"/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9E346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37F0DC0E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2E36E705" w14:textId="77777777" w:rsidR="007C1A74" w:rsidRDefault="007C1A74" w:rsidP="00306E4A"/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</w:tcPr>
          <w:p w14:paraId="0B496DCE" w14:textId="77777777" w:rsidR="007C1A74" w:rsidRDefault="007C1A74" w:rsidP="00FF7100">
            <w:r w:rsidRPr="00355AF0">
              <w:rPr>
                <w:rFonts w:hint="cs"/>
                <w:rtl/>
              </w:rPr>
              <w:t>جلسه</w:t>
            </w:r>
            <w:r w:rsidRPr="00355AF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شتم</w:t>
            </w:r>
          </w:p>
        </w:tc>
      </w:tr>
      <w:tr w:rsidR="007C1A74" w14:paraId="38213DB5" w14:textId="77777777" w:rsidTr="007C1A74">
        <w:trPr>
          <w:trHeight w:val="392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</w:tcPr>
          <w:p w14:paraId="58F19420" w14:textId="77777777" w:rsidR="007C1A74" w:rsidRDefault="007C1A74" w:rsidP="00306E4A"/>
        </w:tc>
        <w:tc>
          <w:tcPr>
            <w:tcW w:w="1458" w:type="dxa"/>
            <w:tcBorders>
              <w:top w:val="single" w:sz="12" w:space="0" w:color="auto"/>
              <w:bottom w:val="single" w:sz="2" w:space="0" w:color="auto"/>
            </w:tcBorders>
          </w:tcPr>
          <w:p w14:paraId="52E38023" w14:textId="77777777" w:rsidR="007C1A74" w:rsidRDefault="007C1A74" w:rsidP="00306E4A"/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14:paraId="7CB7922E" w14:textId="77777777" w:rsidR="007C1A74" w:rsidRDefault="007C1A74" w:rsidP="00306E4A"/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</w:tcPr>
          <w:p w14:paraId="46CC850A" w14:textId="56B75923" w:rsidR="007C1A74" w:rsidRDefault="007C1A74" w:rsidP="00306E4A"/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F189C50" w14:textId="77777777" w:rsidR="007C1A74" w:rsidRDefault="007C1A74" w:rsidP="00306E4A"/>
        </w:tc>
        <w:tc>
          <w:tcPr>
            <w:tcW w:w="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316E12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29588D8B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453AE1A4" w14:textId="77777777" w:rsidR="007C1A74" w:rsidRDefault="007C1A74" w:rsidP="00306E4A"/>
        </w:tc>
        <w:tc>
          <w:tcPr>
            <w:tcW w:w="1286" w:type="dxa"/>
            <w:tcBorders>
              <w:top w:val="single" w:sz="12" w:space="0" w:color="auto"/>
              <w:bottom w:val="single" w:sz="2" w:space="0" w:color="auto"/>
            </w:tcBorders>
          </w:tcPr>
          <w:p w14:paraId="7EEF29BD" w14:textId="77777777" w:rsidR="007C1A74" w:rsidRPr="005051A2" w:rsidRDefault="007C1A74" w:rsidP="00FF7100">
            <w:r w:rsidRPr="005051A2">
              <w:rPr>
                <w:rFonts w:hint="cs"/>
                <w:rtl/>
              </w:rPr>
              <w:t>جلسه</w:t>
            </w:r>
            <w:r w:rsidRPr="005051A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م</w:t>
            </w:r>
          </w:p>
        </w:tc>
      </w:tr>
      <w:tr w:rsidR="007C1A74" w14:paraId="168A7976" w14:textId="77777777" w:rsidTr="007C1A74">
        <w:trPr>
          <w:trHeight w:val="385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14:paraId="6E4920F1" w14:textId="77777777" w:rsidR="007C1A74" w:rsidRDefault="007C1A74" w:rsidP="00306E4A"/>
        </w:tc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482D01BC" w14:textId="77777777" w:rsidR="007C1A74" w:rsidRDefault="007C1A74" w:rsidP="00306E4A"/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01A86503" w14:textId="77777777" w:rsidR="007C1A74" w:rsidRDefault="007C1A74" w:rsidP="00306E4A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14:paraId="0681B5BD" w14:textId="296FFC41" w:rsidR="007C1A74" w:rsidRDefault="007C1A74" w:rsidP="00306E4A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925D4A0" w14:textId="77777777" w:rsidR="007C1A74" w:rsidRDefault="007C1A74" w:rsidP="00306E4A"/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5AC41B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642232AC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0EFEDBDC" w14:textId="77777777" w:rsidR="007C1A74" w:rsidRDefault="007C1A74" w:rsidP="00306E4A"/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</w:tcPr>
          <w:p w14:paraId="6245458F" w14:textId="77777777" w:rsidR="007C1A74" w:rsidRPr="005051A2" w:rsidRDefault="007C1A74" w:rsidP="00FF7100">
            <w:r w:rsidRPr="005051A2">
              <w:rPr>
                <w:rFonts w:hint="cs"/>
                <w:rtl/>
              </w:rPr>
              <w:t>جلسه</w:t>
            </w:r>
            <w:r>
              <w:rPr>
                <w:rFonts w:hint="cs"/>
                <w:rtl/>
              </w:rPr>
              <w:t xml:space="preserve"> دهم</w:t>
            </w:r>
          </w:p>
        </w:tc>
      </w:tr>
      <w:tr w:rsidR="007C1A74" w14:paraId="28686B52" w14:textId="77777777" w:rsidTr="007C1A74">
        <w:trPr>
          <w:trHeight w:val="404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</w:tcPr>
          <w:p w14:paraId="596256AB" w14:textId="77777777" w:rsidR="007C1A74" w:rsidRDefault="007C1A74" w:rsidP="00306E4A"/>
        </w:tc>
        <w:tc>
          <w:tcPr>
            <w:tcW w:w="1458" w:type="dxa"/>
            <w:tcBorders>
              <w:top w:val="single" w:sz="12" w:space="0" w:color="auto"/>
              <w:bottom w:val="single" w:sz="2" w:space="0" w:color="auto"/>
            </w:tcBorders>
          </w:tcPr>
          <w:p w14:paraId="5F38919F" w14:textId="77777777" w:rsidR="007C1A74" w:rsidRDefault="007C1A74" w:rsidP="00306E4A"/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14:paraId="183763DB" w14:textId="77777777" w:rsidR="007C1A74" w:rsidRDefault="007C1A74" w:rsidP="00306E4A"/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</w:tcPr>
          <w:p w14:paraId="2CA3BDCE" w14:textId="3437E428" w:rsidR="007C1A74" w:rsidRDefault="007C1A74" w:rsidP="00306E4A"/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0B55FF4" w14:textId="77777777" w:rsidR="007C1A74" w:rsidRDefault="007C1A74" w:rsidP="00306E4A"/>
        </w:tc>
        <w:tc>
          <w:tcPr>
            <w:tcW w:w="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92EDE7E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461A7338" w14:textId="77777777" w:rsidR="007C1A74" w:rsidRDefault="007C1A74" w:rsidP="00306E4A"/>
        </w:tc>
        <w:tc>
          <w:tcPr>
            <w:tcW w:w="1052" w:type="dxa"/>
            <w:tcBorders>
              <w:top w:val="single" w:sz="12" w:space="0" w:color="auto"/>
              <w:bottom w:val="single" w:sz="2" w:space="0" w:color="auto"/>
            </w:tcBorders>
          </w:tcPr>
          <w:p w14:paraId="7FC31750" w14:textId="77777777" w:rsidR="007C1A74" w:rsidRDefault="007C1A74" w:rsidP="00306E4A"/>
        </w:tc>
        <w:tc>
          <w:tcPr>
            <w:tcW w:w="1286" w:type="dxa"/>
            <w:tcBorders>
              <w:top w:val="single" w:sz="12" w:space="0" w:color="auto"/>
              <w:bottom w:val="single" w:sz="2" w:space="0" w:color="auto"/>
            </w:tcBorders>
          </w:tcPr>
          <w:p w14:paraId="7A624E72" w14:textId="77777777" w:rsidR="007C1A74" w:rsidRPr="005051A2" w:rsidRDefault="007C1A74" w:rsidP="00FF7100">
            <w:r w:rsidRPr="005051A2">
              <w:rPr>
                <w:rFonts w:hint="cs"/>
                <w:rtl/>
              </w:rPr>
              <w:t>جلسه</w:t>
            </w:r>
            <w:r w:rsidRPr="005051A2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ازده</w:t>
            </w:r>
            <w:r w:rsidRPr="005051A2">
              <w:rPr>
                <w:rFonts w:hint="cs"/>
                <w:rtl/>
              </w:rPr>
              <w:t>م</w:t>
            </w:r>
          </w:p>
        </w:tc>
      </w:tr>
      <w:tr w:rsidR="007C1A74" w14:paraId="680DD885" w14:textId="77777777" w:rsidTr="007C1A74">
        <w:trPr>
          <w:trHeight w:val="396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14:paraId="48E9DEAA" w14:textId="77777777" w:rsidR="007C1A74" w:rsidRDefault="007C1A74" w:rsidP="00306E4A"/>
        </w:tc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050DE739" w14:textId="77777777" w:rsidR="007C1A74" w:rsidRDefault="007C1A74" w:rsidP="00306E4A"/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016C3699" w14:textId="77777777" w:rsidR="007C1A74" w:rsidRDefault="007C1A74" w:rsidP="00306E4A"/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14:paraId="4F0FEA3C" w14:textId="1FFE97AF" w:rsidR="007C1A74" w:rsidRDefault="007C1A74" w:rsidP="00306E4A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099EEC4" w14:textId="77777777" w:rsidR="007C1A74" w:rsidRDefault="007C1A74" w:rsidP="00306E4A"/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69AF6B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1D7B6A06" w14:textId="77777777" w:rsidR="007C1A74" w:rsidRDefault="007C1A74" w:rsidP="00306E4A"/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</w:tcPr>
          <w:p w14:paraId="229F2CF7" w14:textId="77777777" w:rsidR="007C1A74" w:rsidRDefault="007C1A74" w:rsidP="00306E4A"/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</w:tcPr>
          <w:p w14:paraId="4F8CCFD4" w14:textId="77777777" w:rsidR="007C1A74" w:rsidRDefault="007C1A74" w:rsidP="00FF7100">
            <w:r w:rsidRPr="005051A2">
              <w:rPr>
                <w:rFonts w:hint="cs"/>
                <w:rtl/>
              </w:rPr>
              <w:t>جلسه</w:t>
            </w:r>
            <w:r w:rsidRPr="005051A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ازده</w:t>
            </w:r>
            <w:r w:rsidRPr="005051A2">
              <w:rPr>
                <w:rFonts w:hint="cs"/>
                <w:rtl/>
              </w:rPr>
              <w:t>م</w:t>
            </w:r>
          </w:p>
        </w:tc>
      </w:tr>
    </w:tbl>
    <w:p w14:paraId="763864B8" w14:textId="77777777" w:rsidR="00891BD2" w:rsidRDefault="00A305B0" w:rsidP="00891BD2">
      <w:pPr>
        <w:tabs>
          <w:tab w:val="left" w:pos="9360"/>
        </w:tabs>
        <w:ind w:left="-630"/>
        <w:jc w:val="center"/>
        <w:rPr>
          <w:b/>
          <w:bCs/>
          <w:sz w:val="32"/>
          <w:szCs w:val="32"/>
          <w:rtl/>
        </w:rPr>
      </w:pPr>
      <w:r w:rsidRPr="00306E4A">
        <w:rPr>
          <w:rFonts w:hint="cs"/>
          <w:b/>
          <w:bCs/>
          <w:sz w:val="32"/>
          <w:szCs w:val="32"/>
          <w:rtl/>
        </w:rPr>
        <w:t>جدول كلاسهاي سالمندان (برنامه بهبود شيوه زندگي سالم در سالمندان)در سال..........مركز/پايگاه/خانه بهداشت.....................</w:t>
      </w:r>
    </w:p>
    <w:p w14:paraId="6C7CD117" w14:textId="77777777" w:rsidR="00891BD2" w:rsidRDefault="00891BD2" w:rsidP="00891BD2">
      <w:pPr>
        <w:tabs>
          <w:tab w:val="left" w:pos="9360"/>
        </w:tabs>
        <w:ind w:left="-630"/>
        <w:jc w:val="center"/>
        <w:rPr>
          <w:b/>
          <w:bCs/>
          <w:sz w:val="32"/>
          <w:szCs w:val="32"/>
          <w:rtl/>
        </w:rPr>
      </w:pPr>
    </w:p>
    <w:p w14:paraId="309E12B6" w14:textId="77777777" w:rsidR="00891BD2" w:rsidRDefault="00891BD2" w:rsidP="003958C5">
      <w:pPr>
        <w:tabs>
          <w:tab w:val="left" w:pos="4211"/>
        </w:tabs>
        <w:jc w:val="center"/>
        <w:rPr>
          <w:rtl/>
        </w:rPr>
      </w:pPr>
    </w:p>
    <w:p w14:paraId="3B40941D" w14:textId="77777777" w:rsidR="003958C5" w:rsidRDefault="003958C5" w:rsidP="00A91183">
      <w:pPr>
        <w:tabs>
          <w:tab w:val="left" w:pos="4211"/>
        </w:tabs>
        <w:jc w:val="center"/>
        <w:rPr>
          <w:b/>
          <w:bCs/>
          <w:sz w:val="32"/>
          <w:szCs w:val="32"/>
          <w:rtl/>
        </w:rPr>
      </w:pPr>
    </w:p>
    <w:p w14:paraId="377F0360" w14:textId="77777777" w:rsidR="00A91183" w:rsidRDefault="00A91183" w:rsidP="00A91183">
      <w:pPr>
        <w:tabs>
          <w:tab w:val="left" w:pos="4211"/>
        </w:tabs>
        <w:jc w:val="center"/>
        <w:rPr>
          <w:b/>
          <w:bCs/>
          <w:sz w:val="32"/>
          <w:szCs w:val="32"/>
        </w:rPr>
      </w:pPr>
      <w:r w:rsidRPr="00FF56DE">
        <w:rPr>
          <w:rFonts w:hint="cs"/>
          <w:b/>
          <w:bCs/>
          <w:sz w:val="32"/>
          <w:szCs w:val="32"/>
          <w:rtl/>
        </w:rPr>
        <w:t>جدول اطلاعات جمعيتي سالمندان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94"/>
        <w:gridCol w:w="2394"/>
        <w:gridCol w:w="1980"/>
        <w:gridCol w:w="3240"/>
      </w:tblGrid>
      <w:tr w:rsidR="00A91183" w14:paraId="64B34FD4" w14:textId="77777777" w:rsidTr="000D43CD">
        <w:trPr>
          <w:trHeight w:val="576"/>
        </w:trPr>
        <w:tc>
          <w:tcPr>
            <w:tcW w:w="2394" w:type="dxa"/>
            <w:shd w:val="clear" w:color="auto" w:fill="F2F2F2" w:themeFill="background1" w:themeFillShade="F2"/>
          </w:tcPr>
          <w:p w14:paraId="1EB14C26" w14:textId="77777777" w:rsidR="00A91183" w:rsidRPr="000D43CD" w:rsidRDefault="00A91183" w:rsidP="00A91183">
            <w:pPr>
              <w:tabs>
                <w:tab w:val="left" w:pos="421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D43CD">
              <w:rPr>
                <w:rFonts w:hint="cs"/>
                <w:b/>
                <w:bCs/>
                <w:sz w:val="28"/>
                <w:szCs w:val="28"/>
                <w:rtl/>
              </w:rPr>
              <w:t>كل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12C31238" w14:textId="77777777" w:rsidR="00A91183" w:rsidRPr="000D43CD" w:rsidRDefault="00A91183" w:rsidP="00A91183">
            <w:pPr>
              <w:tabs>
                <w:tab w:val="left" w:pos="421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D43CD">
              <w:rPr>
                <w:rFonts w:hint="cs"/>
                <w:b/>
                <w:bCs/>
                <w:sz w:val="28"/>
                <w:szCs w:val="28"/>
                <w:rtl/>
              </w:rPr>
              <w:t>مرد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09E9B99" w14:textId="77777777" w:rsidR="00A91183" w:rsidRPr="000D43CD" w:rsidRDefault="00A91183" w:rsidP="00A91183">
            <w:pPr>
              <w:tabs>
                <w:tab w:val="left" w:pos="421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D43CD">
              <w:rPr>
                <w:rFonts w:hint="cs"/>
                <w:b/>
                <w:bCs/>
                <w:sz w:val="28"/>
                <w:szCs w:val="28"/>
                <w:rtl/>
              </w:rPr>
              <w:t>زن</w:t>
            </w:r>
          </w:p>
        </w:tc>
        <w:tc>
          <w:tcPr>
            <w:tcW w:w="3240" w:type="dxa"/>
          </w:tcPr>
          <w:p w14:paraId="3FC431B2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</w:tr>
      <w:tr w:rsidR="00A91183" w14:paraId="6FCE4804" w14:textId="77777777" w:rsidTr="007C1A74">
        <w:trPr>
          <w:trHeight w:val="305"/>
        </w:trPr>
        <w:tc>
          <w:tcPr>
            <w:tcW w:w="2394" w:type="dxa"/>
          </w:tcPr>
          <w:p w14:paraId="4E0A73DF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20C1585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4A24B30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012B28F1" w14:textId="77777777" w:rsidR="00A91183" w:rsidRPr="007C1A74" w:rsidRDefault="00A91183" w:rsidP="00A91183">
            <w:pPr>
              <w:tabs>
                <w:tab w:val="left" w:pos="421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1A74">
              <w:rPr>
                <w:rFonts w:hint="cs"/>
                <w:b/>
                <w:bCs/>
                <w:sz w:val="24"/>
                <w:szCs w:val="24"/>
                <w:rtl/>
              </w:rPr>
              <w:t>جمعيت سالمند 60 سال به بالا</w:t>
            </w:r>
          </w:p>
        </w:tc>
      </w:tr>
      <w:tr w:rsidR="00891BD2" w14:paraId="7F0EC026" w14:textId="77777777" w:rsidTr="007C1A74">
        <w:trPr>
          <w:trHeight w:val="395"/>
        </w:trPr>
        <w:tc>
          <w:tcPr>
            <w:tcW w:w="2394" w:type="dxa"/>
          </w:tcPr>
          <w:p w14:paraId="57ADB092" w14:textId="77777777" w:rsidR="00891BD2" w:rsidRPr="001C588D" w:rsidRDefault="00891BD2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3D5BC4CE" w14:textId="77777777" w:rsidR="00891BD2" w:rsidRPr="001C588D" w:rsidRDefault="00891BD2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0499DEAB" w14:textId="77777777" w:rsidR="00891BD2" w:rsidRPr="001C588D" w:rsidRDefault="00891BD2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1DFFF2B5" w14:textId="77777777" w:rsidR="00891BD2" w:rsidRPr="007C1A74" w:rsidRDefault="00891BD2" w:rsidP="00A91183">
            <w:pPr>
              <w:tabs>
                <w:tab w:val="left" w:pos="421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A74">
              <w:rPr>
                <w:rFonts w:hint="cs"/>
                <w:b/>
                <w:bCs/>
                <w:sz w:val="24"/>
                <w:szCs w:val="24"/>
                <w:rtl/>
              </w:rPr>
              <w:t>جمعیت سالمند 60- 70 سال</w:t>
            </w:r>
          </w:p>
        </w:tc>
      </w:tr>
      <w:tr w:rsidR="00A91183" w14:paraId="63396412" w14:textId="77777777" w:rsidTr="007C1A74">
        <w:trPr>
          <w:trHeight w:val="350"/>
        </w:trPr>
        <w:tc>
          <w:tcPr>
            <w:tcW w:w="2394" w:type="dxa"/>
          </w:tcPr>
          <w:p w14:paraId="73EE6D0F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1CDAD103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1911D9C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0729A206" w14:textId="77777777" w:rsidR="00A91183" w:rsidRPr="007C1A74" w:rsidRDefault="00A91183" w:rsidP="00A91183">
            <w:pPr>
              <w:tabs>
                <w:tab w:val="left" w:pos="421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1A74">
              <w:rPr>
                <w:rFonts w:hint="cs"/>
                <w:b/>
                <w:bCs/>
                <w:sz w:val="24"/>
                <w:szCs w:val="24"/>
                <w:rtl/>
              </w:rPr>
              <w:t>جمعيت كل تحت پوشش</w:t>
            </w:r>
          </w:p>
        </w:tc>
      </w:tr>
      <w:tr w:rsidR="00A91183" w14:paraId="5B950AFF" w14:textId="77777777" w:rsidTr="007C1A74">
        <w:trPr>
          <w:trHeight w:val="350"/>
        </w:trPr>
        <w:tc>
          <w:tcPr>
            <w:tcW w:w="2394" w:type="dxa"/>
          </w:tcPr>
          <w:p w14:paraId="2BC0E09B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21755A86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E1E93B5" w14:textId="77777777" w:rsidR="00A91183" w:rsidRPr="001C588D" w:rsidRDefault="00A91183" w:rsidP="00A91183">
            <w:pPr>
              <w:tabs>
                <w:tab w:val="left" w:pos="421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6615561A" w14:textId="77777777" w:rsidR="00A91183" w:rsidRPr="007C1A74" w:rsidRDefault="00A91183" w:rsidP="00A91183">
            <w:pPr>
              <w:tabs>
                <w:tab w:val="left" w:pos="421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1A74">
              <w:rPr>
                <w:rFonts w:hint="cs"/>
                <w:b/>
                <w:bCs/>
                <w:sz w:val="24"/>
                <w:szCs w:val="24"/>
                <w:rtl/>
              </w:rPr>
              <w:t>در صد سالمند به كل جمعيت</w:t>
            </w:r>
          </w:p>
        </w:tc>
      </w:tr>
    </w:tbl>
    <w:p w14:paraId="7FD3B385" w14:textId="77777777" w:rsidR="00A91183" w:rsidRPr="00A91183" w:rsidRDefault="00A91183" w:rsidP="00A91183">
      <w:pPr>
        <w:tabs>
          <w:tab w:val="left" w:pos="4211"/>
        </w:tabs>
        <w:jc w:val="center"/>
      </w:pPr>
    </w:p>
    <w:sectPr w:rsidR="00A91183" w:rsidRPr="00A91183" w:rsidSect="00830D12">
      <w:pgSz w:w="12240" w:h="15840"/>
      <w:pgMar w:top="630" w:right="99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F9BCE" w14:textId="77777777" w:rsidR="007B1D36" w:rsidRDefault="007B1D36" w:rsidP="00A305B0">
      <w:pPr>
        <w:spacing w:after="0" w:line="240" w:lineRule="auto"/>
      </w:pPr>
      <w:r>
        <w:separator/>
      </w:r>
    </w:p>
  </w:endnote>
  <w:endnote w:type="continuationSeparator" w:id="0">
    <w:p w14:paraId="574234A8" w14:textId="77777777" w:rsidR="007B1D36" w:rsidRDefault="007B1D36" w:rsidP="00A3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7BC5E" w14:textId="77777777" w:rsidR="007B1D36" w:rsidRDefault="007B1D36" w:rsidP="00A305B0">
      <w:pPr>
        <w:spacing w:after="0" w:line="240" w:lineRule="auto"/>
      </w:pPr>
      <w:r>
        <w:separator/>
      </w:r>
    </w:p>
  </w:footnote>
  <w:footnote w:type="continuationSeparator" w:id="0">
    <w:p w14:paraId="3BF00FBD" w14:textId="77777777" w:rsidR="007B1D36" w:rsidRDefault="007B1D36" w:rsidP="00A30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45"/>
    <w:rsid w:val="0003619D"/>
    <w:rsid w:val="00040B4A"/>
    <w:rsid w:val="00046414"/>
    <w:rsid w:val="00090267"/>
    <w:rsid w:val="000D43CD"/>
    <w:rsid w:val="0010065A"/>
    <w:rsid w:val="001A308F"/>
    <w:rsid w:val="001C588D"/>
    <w:rsid w:val="001C76EA"/>
    <w:rsid w:val="00203186"/>
    <w:rsid w:val="0025269F"/>
    <w:rsid w:val="00306E4A"/>
    <w:rsid w:val="0033374E"/>
    <w:rsid w:val="00333C6C"/>
    <w:rsid w:val="003738CC"/>
    <w:rsid w:val="003958C5"/>
    <w:rsid w:val="003A579A"/>
    <w:rsid w:val="004548CD"/>
    <w:rsid w:val="00455372"/>
    <w:rsid w:val="00461375"/>
    <w:rsid w:val="004D21DB"/>
    <w:rsid w:val="0054114D"/>
    <w:rsid w:val="00657A3D"/>
    <w:rsid w:val="006864F6"/>
    <w:rsid w:val="00691FA8"/>
    <w:rsid w:val="007250FB"/>
    <w:rsid w:val="0073435E"/>
    <w:rsid w:val="00753A72"/>
    <w:rsid w:val="00763286"/>
    <w:rsid w:val="007729D0"/>
    <w:rsid w:val="007A51E6"/>
    <w:rsid w:val="007B1D36"/>
    <w:rsid w:val="007B72F4"/>
    <w:rsid w:val="007C1A74"/>
    <w:rsid w:val="00830D12"/>
    <w:rsid w:val="00891BD2"/>
    <w:rsid w:val="008E6435"/>
    <w:rsid w:val="008F0C0A"/>
    <w:rsid w:val="00954E59"/>
    <w:rsid w:val="0097184F"/>
    <w:rsid w:val="00986045"/>
    <w:rsid w:val="00990EBB"/>
    <w:rsid w:val="009A4477"/>
    <w:rsid w:val="009F3409"/>
    <w:rsid w:val="00A305B0"/>
    <w:rsid w:val="00A31E5E"/>
    <w:rsid w:val="00A37CCA"/>
    <w:rsid w:val="00A4301B"/>
    <w:rsid w:val="00A91183"/>
    <w:rsid w:val="00AC4B17"/>
    <w:rsid w:val="00B23F61"/>
    <w:rsid w:val="00B2715F"/>
    <w:rsid w:val="00B462A5"/>
    <w:rsid w:val="00BB5B24"/>
    <w:rsid w:val="00BE20B9"/>
    <w:rsid w:val="00BF210A"/>
    <w:rsid w:val="00C137E5"/>
    <w:rsid w:val="00C77DC5"/>
    <w:rsid w:val="00C851C6"/>
    <w:rsid w:val="00CA6301"/>
    <w:rsid w:val="00CC17D4"/>
    <w:rsid w:val="00D36D7E"/>
    <w:rsid w:val="00D50649"/>
    <w:rsid w:val="00DF45B5"/>
    <w:rsid w:val="00E2638C"/>
    <w:rsid w:val="00EB32ED"/>
    <w:rsid w:val="00ED58A1"/>
    <w:rsid w:val="00F54360"/>
    <w:rsid w:val="00FC1CD5"/>
    <w:rsid w:val="00FF56D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2B81"/>
  <w15:docId w15:val="{9A3B9E51-FBCF-44AA-9F0F-2C7AF4D6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5B0"/>
  </w:style>
  <w:style w:type="paragraph" w:styleId="Footer">
    <w:name w:val="footer"/>
    <w:basedOn w:val="Normal"/>
    <w:link w:val="FooterChar"/>
    <w:uiPriority w:val="99"/>
    <w:semiHidden/>
    <w:unhideWhenUsed/>
    <w:rsid w:val="00A3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604A-282E-4995-8E6E-D78A5F41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o.co.ir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ghadiri</dc:creator>
  <cp:keywords/>
  <dc:description/>
  <cp:lastModifiedBy>B140</cp:lastModifiedBy>
  <cp:revision>2</cp:revision>
  <dcterms:created xsi:type="dcterms:W3CDTF">2024-12-04T04:06:00Z</dcterms:created>
  <dcterms:modified xsi:type="dcterms:W3CDTF">2024-12-04T04:06:00Z</dcterms:modified>
</cp:coreProperties>
</file>